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7A" w:rsidRPr="00843E08" w:rsidRDefault="00411192" w:rsidP="002960FB">
      <w:pPr>
        <w:jc w:val="center"/>
        <w:rPr>
          <w:b/>
          <w:sz w:val="28"/>
          <w:szCs w:val="28"/>
        </w:rPr>
      </w:pPr>
      <w:r w:rsidRPr="00843E08">
        <w:rPr>
          <w:b/>
          <w:sz w:val="28"/>
          <w:szCs w:val="28"/>
        </w:rPr>
        <w:t>Artificial Intelligence and Neural Network Lab Project</w:t>
      </w:r>
    </w:p>
    <w:tbl>
      <w:tblPr>
        <w:tblStyle w:val="TableGrid"/>
        <w:tblpPr w:leftFromText="180" w:rightFromText="180" w:horzAnchor="margin" w:tblpY="589"/>
        <w:tblW w:w="9586" w:type="dxa"/>
        <w:tblLook w:val="04A0" w:firstRow="1" w:lastRow="0" w:firstColumn="1" w:lastColumn="0" w:noHBand="0" w:noVBand="1"/>
      </w:tblPr>
      <w:tblGrid>
        <w:gridCol w:w="3116"/>
        <w:gridCol w:w="3117"/>
        <w:gridCol w:w="3353"/>
      </w:tblGrid>
      <w:tr w:rsidR="003D79B1" w:rsidRPr="002960FB" w:rsidTr="00F9749C">
        <w:trPr>
          <w:trHeight w:val="442"/>
        </w:trPr>
        <w:tc>
          <w:tcPr>
            <w:tcW w:w="3116" w:type="dxa"/>
            <w:vAlign w:val="center"/>
          </w:tcPr>
          <w:p w:rsidR="003D79B1" w:rsidRPr="002960FB" w:rsidRDefault="003D79B1" w:rsidP="00F9749C">
            <w:pPr>
              <w:jc w:val="center"/>
              <w:rPr>
                <w:b/>
              </w:rPr>
            </w:pPr>
            <w:r w:rsidRPr="002960FB">
              <w:rPr>
                <w:b/>
              </w:rPr>
              <w:t>Project Title</w:t>
            </w:r>
          </w:p>
        </w:tc>
        <w:tc>
          <w:tcPr>
            <w:tcW w:w="6470" w:type="dxa"/>
            <w:gridSpan w:val="2"/>
            <w:vAlign w:val="center"/>
          </w:tcPr>
          <w:p w:rsidR="003D79B1" w:rsidRPr="002960FB" w:rsidRDefault="003D79B1" w:rsidP="00F9749C">
            <w:pPr>
              <w:jc w:val="center"/>
              <w:rPr>
                <w:b/>
              </w:rPr>
            </w:pPr>
            <w:r w:rsidRPr="002960FB">
              <w:rPr>
                <w:b/>
              </w:rPr>
              <w:t>AI maze solver</w:t>
            </w:r>
          </w:p>
        </w:tc>
      </w:tr>
      <w:tr w:rsidR="003D79B1" w:rsidRPr="002960FB" w:rsidTr="00F9749C">
        <w:trPr>
          <w:trHeight w:val="431"/>
        </w:trPr>
        <w:tc>
          <w:tcPr>
            <w:tcW w:w="3116" w:type="dxa"/>
            <w:vAlign w:val="center"/>
          </w:tcPr>
          <w:p w:rsidR="003D79B1" w:rsidRPr="002960FB" w:rsidRDefault="00E639FB" w:rsidP="00F9749C">
            <w:pPr>
              <w:jc w:val="center"/>
              <w:rPr>
                <w:b/>
              </w:rPr>
            </w:pPr>
            <w:r w:rsidRPr="002960FB">
              <w:rPr>
                <w:b/>
              </w:rPr>
              <w:t>Section</w:t>
            </w:r>
          </w:p>
        </w:tc>
        <w:tc>
          <w:tcPr>
            <w:tcW w:w="3117" w:type="dxa"/>
            <w:vAlign w:val="center"/>
          </w:tcPr>
          <w:p w:rsidR="003D79B1" w:rsidRPr="002960FB" w:rsidRDefault="00E639FB" w:rsidP="00F9749C">
            <w:pPr>
              <w:jc w:val="center"/>
              <w:rPr>
                <w:b/>
              </w:rPr>
            </w:pPr>
            <w:r w:rsidRPr="002960FB">
              <w:rPr>
                <w:b/>
              </w:rPr>
              <w:t>Registration Number</w:t>
            </w:r>
          </w:p>
        </w:tc>
        <w:tc>
          <w:tcPr>
            <w:tcW w:w="3353" w:type="dxa"/>
            <w:vAlign w:val="center"/>
          </w:tcPr>
          <w:p w:rsidR="003D79B1" w:rsidRPr="002960FB" w:rsidRDefault="00E639FB" w:rsidP="00F9749C">
            <w:pPr>
              <w:jc w:val="center"/>
              <w:rPr>
                <w:b/>
              </w:rPr>
            </w:pPr>
            <w:r w:rsidRPr="002960FB">
              <w:rPr>
                <w:b/>
              </w:rPr>
              <w:t>Name</w:t>
            </w:r>
          </w:p>
        </w:tc>
      </w:tr>
      <w:tr w:rsidR="003D79B1" w:rsidTr="00F9749C">
        <w:trPr>
          <w:trHeight w:val="629"/>
        </w:trPr>
        <w:tc>
          <w:tcPr>
            <w:tcW w:w="3116" w:type="dxa"/>
            <w:vAlign w:val="center"/>
          </w:tcPr>
          <w:p w:rsidR="003D79B1" w:rsidRDefault="00C91E55" w:rsidP="00F9749C">
            <w:pPr>
              <w:jc w:val="center"/>
            </w:pPr>
            <w:r>
              <w:t>C</w:t>
            </w:r>
          </w:p>
        </w:tc>
        <w:tc>
          <w:tcPr>
            <w:tcW w:w="3117" w:type="dxa"/>
            <w:vAlign w:val="center"/>
          </w:tcPr>
          <w:p w:rsidR="003D79B1" w:rsidRDefault="00C91E55" w:rsidP="00F9749C">
            <w:pPr>
              <w:jc w:val="center"/>
            </w:pPr>
            <w:r>
              <w:t>0105-BSCS-19</w:t>
            </w:r>
          </w:p>
        </w:tc>
        <w:tc>
          <w:tcPr>
            <w:tcW w:w="3353" w:type="dxa"/>
            <w:vAlign w:val="center"/>
          </w:tcPr>
          <w:p w:rsidR="003D79B1" w:rsidRDefault="00C91E55" w:rsidP="00F9749C">
            <w:pPr>
              <w:jc w:val="center"/>
            </w:pPr>
            <w:r>
              <w:t>Syed Muhammad Usman Ali Bukhari</w:t>
            </w:r>
          </w:p>
        </w:tc>
      </w:tr>
      <w:tr w:rsidR="003D79B1" w:rsidTr="00F9749C">
        <w:trPr>
          <w:trHeight w:val="440"/>
        </w:trPr>
        <w:tc>
          <w:tcPr>
            <w:tcW w:w="3116" w:type="dxa"/>
            <w:vAlign w:val="center"/>
          </w:tcPr>
          <w:p w:rsidR="003D79B1" w:rsidRDefault="00C91E55" w:rsidP="00F9749C">
            <w:pPr>
              <w:jc w:val="center"/>
            </w:pPr>
            <w:r>
              <w:t>C</w:t>
            </w:r>
          </w:p>
        </w:tc>
        <w:tc>
          <w:tcPr>
            <w:tcW w:w="3117" w:type="dxa"/>
            <w:vAlign w:val="center"/>
          </w:tcPr>
          <w:p w:rsidR="003D79B1" w:rsidRDefault="00C91E55" w:rsidP="00F9749C">
            <w:pPr>
              <w:jc w:val="center"/>
            </w:pPr>
            <w:r>
              <w:t>0036</w:t>
            </w:r>
            <w:r>
              <w:t>-BSCS-19</w:t>
            </w:r>
          </w:p>
        </w:tc>
        <w:tc>
          <w:tcPr>
            <w:tcW w:w="3353" w:type="dxa"/>
            <w:vAlign w:val="center"/>
          </w:tcPr>
          <w:p w:rsidR="003D79B1" w:rsidRDefault="00C91E55" w:rsidP="00F9749C">
            <w:pPr>
              <w:jc w:val="center"/>
            </w:pPr>
            <w:r>
              <w:t xml:space="preserve">Malik Muhammad </w:t>
            </w:r>
            <w:proofErr w:type="spellStart"/>
            <w:r>
              <w:t>Mueed</w:t>
            </w:r>
            <w:proofErr w:type="spellEnd"/>
            <w:r>
              <w:t xml:space="preserve"> Aslam</w:t>
            </w:r>
          </w:p>
        </w:tc>
      </w:tr>
    </w:tbl>
    <w:p w:rsidR="003D79B1" w:rsidRDefault="003D79B1"/>
    <w:p w:rsidR="000C5CA0" w:rsidRPr="002960FB" w:rsidRDefault="000C5CA0">
      <w:pPr>
        <w:rPr>
          <w:b/>
        </w:rPr>
      </w:pPr>
      <w:r w:rsidRPr="002960FB">
        <w:rPr>
          <w:b/>
        </w:rPr>
        <w:t>Installation Requirement</w:t>
      </w:r>
    </w:p>
    <w:p w:rsidR="000C5CA0" w:rsidRDefault="000C5CA0" w:rsidP="00BA6A86">
      <w:pPr>
        <w:pStyle w:val="ListParagraph"/>
        <w:numPr>
          <w:ilvl w:val="0"/>
          <w:numId w:val="1"/>
        </w:numPr>
      </w:pPr>
      <w:r>
        <w:t>pygame library</w:t>
      </w:r>
      <w:r w:rsidR="00E65CD5">
        <w:t xml:space="preserve"> (import pygame)</w:t>
      </w:r>
    </w:p>
    <w:p w:rsidR="00654EF4" w:rsidRDefault="00654EF4" w:rsidP="00BA6A86">
      <w:pPr>
        <w:pStyle w:val="ListParagraph"/>
        <w:numPr>
          <w:ilvl w:val="0"/>
          <w:numId w:val="1"/>
        </w:numPr>
      </w:pPr>
      <w:r>
        <w:t>math (import math)</w:t>
      </w:r>
    </w:p>
    <w:p w:rsidR="00654EF4" w:rsidRDefault="00654EF4" w:rsidP="00BA6A86">
      <w:pPr>
        <w:pStyle w:val="ListParagraph"/>
        <w:numPr>
          <w:ilvl w:val="0"/>
          <w:numId w:val="1"/>
        </w:numPr>
      </w:pPr>
      <w:r>
        <w:t>random (import random)</w:t>
      </w:r>
    </w:p>
    <w:p w:rsidR="00654EF4" w:rsidRDefault="00654EF4" w:rsidP="00BA6A86">
      <w:pPr>
        <w:pStyle w:val="ListParagraph"/>
        <w:numPr>
          <w:ilvl w:val="0"/>
          <w:numId w:val="1"/>
        </w:numPr>
      </w:pPr>
      <w:r>
        <w:t>time (import time)</w:t>
      </w:r>
    </w:p>
    <w:p w:rsidR="00654EF4" w:rsidRDefault="00654EF4" w:rsidP="00BA6A86">
      <w:pPr>
        <w:pStyle w:val="ListParagraph"/>
        <w:numPr>
          <w:ilvl w:val="0"/>
          <w:numId w:val="1"/>
        </w:numPr>
      </w:pPr>
      <w:r>
        <w:t>copy (import copy)</w:t>
      </w:r>
    </w:p>
    <w:p w:rsidR="00BF0606" w:rsidRPr="00CF078F" w:rsidRDefault="0090696B">
      <w:pPr>
        <w:rPr>
          <w:b/>
        </w:rPr>
      </w:pPr>
      <w:r w:rsidRPr="00CF078F">
        <w:rPr>
          <w:b/>
        </w:rPr>
        <w:t xml:space="preserve">Why choose </w:t>
      </w:r>
      <w:r w:rsidR="001F1B36" w:rsidRPr="00CF078F">
        <w:rPr>
          <w:b/>
        </w:rPr>
        <w:t>these algorithms (DFS, BFS, A*)</w:t>
      </w:r>
      <w:r w:rsidR="00BF0606" w:rsidRPr="00CF078F">
        <w:rPr>
          <w:b/>
        </w:rPr>
        <w:t>?</w:t>
      </w:r>
    </w:p>
    <w:p w:rsidR="001F1B36" w:rsidRDefault="00C62ED9">
      <w:r>
        <w:t xml:space="preserve">In this maze problem, the solution is to find the goal node in </w:t>
      </w:r>
      <w:r w:rsidR="00EB0658">
        <w:t>the bottom right corner of the maze. Since the node to be searched is the deepest node so Depth-First Search Algorithm is more beneficial than Breadth-First</w:t>
      </w:r>
      <w:r w:rsidR="001F1B36">
        <w:t xml:space="preserve"> Search. Other</w:t>
      </w:r>
      <w:r w:rsidR="00E13889">
        <w:t xml:space="preserve"> uninformed searches like UCS would have no effective benefit because the path cost of each step is the same everywhere.</w:t>
      </w:r>
      <w:r w:rsidR="00C85786">
        <w:t xml:space="preserve"> The reason why A* search is better than all of the mentioned algorithms is that it only explores nodes near to goal node thus providing the shortest path.</w:t>
      </w:r>
    </w:p>
    <w:p w:rsidR="00293D41" w:rsidRPr="00323B6F" w:rsidRDefault="00293D41">
      <w:pPr>
        <w:rPr>
          <w:b/>
        </w:rPr>
      </w:pPr>
      <w:r w:rsidRPr="00323B6F">
        <w:rPr>
          <w:b/>
        </w:rPr>
        <w:t>Step b</w:t>
      </w:r>
      <w:r w:rsidRPr="00323B6F">
        <w:rPr>
          <w:b/>
        </w:rPr>
        <w:t xml:space="preserve">y step visualization of </w:t>
      </w:r>
      <w:r w:rsidR="00525DFD" w:rsidRPr="00323B6F">
        <w:rPr>
          <w:b/>
        </w:rPr>
        <w:t xml:space="preserve">the </w:t>
      </w:r>
      <w:r w:rsidRPr="00323B6F">
        <w:rPr>
          <w:b/>
        </w:rPr>
        <w:t>Project</w:t>
      </w:r>
      <w:r w:rsidR="00DD69FC" w:rsidRPr="00323B6F">
        <w:rPr>
          <w:b/>
        </w:rPr>
        <w:t>:</w:t>
      </w:r>
    </w:p>
    <w:tbl>
      <w:tblPr>
        <w:tblStyle w:val="TableGrid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3"/>
        <w:gridCol w:w="3117"/>
      </w:tblGrid>
      <w:tr w:rsidR="00525DFD" w:rsidTr="00D17AC2">
        <w:tc>
          <w:tcPr>
            <w:tcW w:w="3352" w:type="dxa"/>
          </w:tcPr>
          <w:p w:rsidR="00525DFD" w:rsidRDefault="00525DFD" w:rsidP="00525DFD">
            <w:r w:rsidRPr="0063490E">
              <w:rPr>
                <w:b/>
              </w:rPr>
              <w:t>Step 1:</w:t>
            </w:r>
            <w:r>
              <w:t xml:space="preserve"> Run the project a maze will be generated.</w:t>
            </w:r>
          </w:p>
          <w:p w:rsidR="00164995" w:rsidRDefault="00164995" w:rsidP="00525DFD"/>
          <w:p w:rsidR="0050478C" w:rsidRDefault="0050478C" w:rsidP="00525DFD"/>
          <w:p w:rsidR="00525DFD" w:rsidRDefault="00525DFD" w:rsidP="00525DFD"/>
          <w:p w:rsidR="00525DFD" w:rsidRDefault="00525DFD">
            <w:r>
              <w:rPr>
                <w:noProof/>
              </w:rPr>
              <w:drawing>
                <wp:inline distT="0" distB="0" distL="0" distR="0" wp14:anchorId="099E93DD" wp14:editId="156FFBEB">
                  <wp:extent cx="1837899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3" w:type="dxa"/>
          </w:tcPr>
          <w:p w:rsidR="00525DFD" w:rsidRDefault="00525DFD" w:rsidP="00525DFD">
            <w:r w:rsidRPr="0063490E">
              <w:rPr>
                <w:b/>
              </w:rPr>
              <w:t>Step 2</w:t>
            </w:r>
            <w:r w:rsidRPr="0063490E">
              <w:rPr>
                <w:b/>
              </w:rPr>
              <w:t>:</w:t>
            </w:r>
            <w:r>
              <w:t xml:space="preserve"> </w:t>
            </w:r>
            <w:r>
              <w:t>Choose the algorithm you want to apply as follows:</w:t>
            </w:r>
          </w:p>
          <w:p w:rsidR="00302050" w:rsidRDefault="00287B3C" w:rsidP="00525DFD">
            <w:r>
              <w:t>B</w:t>
            </w:r>
            <w:r w:rsidR="00525DFD">
              <w:t>FS (Press 1)</w:t>
            </w:r>
            <w:r w:rsidR="00302050">
              <w:t xml:space="preserve">, </w:t>
            </w:r>
            <w:r w:rsidR="00A73E45">
              <w:t>A*</w:t>
            </w:r>
            <w:r w:rsidR="00525DFD">
              <w:t>(Press 2)</w:t>
            </w:r>
            <w:r w:rsidR="00302050">
              <w:t xml:space="preserve">, </w:t>
            </w:r>
          </w:p>
          <w:p w:rsidR="00552E74" w:rsidRDefault="00A73E45" w:rsidP="00525DFD">
            <w:r>
              <w:t>DFS</w:t>
            </w:r>
            <w:r w:rsidR="00525DFD">
              <w:t xml:space="preserve"> (Press 3)</w:t>
            </w:r>
          </w:p>
          <w:p w:rsidR="0050478C" w:rsidRDefault="0050478C" w:rsidP="00525DFD"/>
          <w:p w:rsidR="00525DFD" w:rsidRPr="00552E74" w:rsidRDefault="00552E74" w:rsidP="00552E74">
            <w:pPr>
              <w:tabs>
                <w:tab w:val="left" w:pos="2066"/>
              </w:tabs>
            </w:pPr>
            <w:r>
              <w:rPr>
                <w:noProof/>
              </w:rPr>
              <w:drawing>
                <wp:inline distT="0" distB="0" distL="0" distR="0" wp14:anchorId="5C29A601" wp14:editId="44D25B64">
                  <wp:extent cx="1837899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9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117" w:type="dxa"/>
          </w:tcPr>
          <w:p w:rsidR="00525DFD" w:rsidRDefault="005C1DAC" w:rsidP="005C1DAC">
            <w:r w:rsidRPr="0063490E">
              <w:rPr>
                <w:b/>
              </w:rPr>
              <w:t>Step 3:</w:t>
            </w:r>
            <w:r>
              <w:t xml:space="preserve"> </w:t>
            </w:r>
            <w:r w:rsidR="0063490E">
              <w:t>P</w:t>
            </w:r>
            <w:r>
              <w:t xml:space="preserve">ress space to simulate the algorithm </w:t>
            </w:r>
            <w:r w:rsidR="0063490E">
              <w:t>traversing</w:t>
            </w:r>
            <w:r>
              <w:t xml:space="preserve"> the graph.</w:t>
            </w:r>
          </w:p>
          <w:p w:rsidR="00164995" w:rsidRDefault="00164995" w:rsidP="005C1DAC"/>
          <w:p w:rsidR="0050478C" w:rsidRDefault="0050478C" w:rsidP="005C1DAC"/>
          <w:p w:rsidR="005C1DAC" w:rsidRDefault="005C1DAC" w:rsidP="005C1DAC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ndicam 2022-05-07 14-45-34-21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A86" w:rsidRDefault="00BA6A86">
      <w:pPr>
        <w:rPr>
          <w:b/>
        </w:rPr>
      </w:pPr>
    </w:p>
    <w:p w:rsidR="00BA6A86" w:rsidRDefault="00BA6A86">
      <w:pPr>
        <w:rPr>
          <w:b/>
        </w:rPr>
      </w:pPr>
    </w:p>
    <w:p w:rsidR="00DD69FC" w:rsidRPr="00432348" w:rsidRDefault="00E2348A">
      <w:pPr>
        <w:rPr>
          <w:b/>
        </w:rPr>
      </w:pPr>
      <w:bookmarkStart w:id="0" w:name="_GoBack"/>
      <w:bookmarkEnd w:id="0"/>
      <w:r w:rsidRPr="00432348">
        <w:rPr>
          <w:b/>
        </w:rPr>
        <w:lastRenderedPageBreak/>
        <w:t>Challenges</w:t>
      </w:r>
    </w:p>
    <w:p w:rsidR="00CD09CA" w:rsidRDefault="00CD09CA">
      <w:r>
        <w:t>Implementing the A* algorithm was a bit tricky. I spent hours debugging to make my algorithm work properly</w:t>
      </w:r>
      <w:r w:rsidR="00012E94">
        <w:t>.</w:t>
      </w:r>
    </w:p>
    <w:p w:rsidR="00CD09CA" w:rsidRDefault="00CD09CA">
      <w:r>
        <w:t>The most difficult part of the project was creating the GUI and visualizing the maze.</w:t>
      </w:r>
    </w:p>
    <w:p w:rsidR="00A546A3" w:rsidRPr="00A546A3" w:rsidRDefault="00A546A3">
      <w:pPr>
        <w:rPr>
          <w:b/>
        </w:rPr>
      </w:pPr>
      <w:r w:rsidRPr="00A546A3">
        <w:rPr>
          <w:b/>
        </w:rPr>
        <w:t>Limitation of project</w:t>
      </w:r>
    </w:p>
    <w:p w:rsidR="00A546A3" w:rsidRDefault="00A546A3">
      <w:r>
        <w:t>The project generates a random maze each time</w:t>
      </w:r>
      <w:r w:rsidR="00BB32DB">
        <w:t xml:space="preserve"> as a result</w:t>
      </w:r>
      <w:r>
        <w:t xml:space="preserve"> the A* algorithm is unable to find a path in some </w:t>
      </w:r>
      <w:r w:rsidR="00BB32DB">
        <w:t xml:space="preserve">of </w:t>
      </w:r>
      <w:r w:rsidR="004446B5">
        <w:t xml:space="preserve">the random </w:t>
      </w:r>
      <w:r>
        <w:t>maze</w:t>
      </w:r>
      <w:r w:rsidR="004446B5">
        <w:t>s</w:t>
      </w:r>
    </w:p>
    <w:sectPr w:rsidR="00A54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90919"/>
    <w:multiLevelType w:val="hybridMultilevel"/>
    <w:tmpl w:val="6966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B1"/>
    <w:rsid w:val="00012E94"/>
    <w:rsid w:val="0003447A"/>
    <w:rsid w:val="00074F78"/>
    <w:rsid w:val="000C5CA0"/>
    <w:rsid w:val="00164995"/>
    <w:rsid w:val="001F1B36"/>
    <w:rsid w:val="00231531"/>
    <w:rsid w:val="00287B3C"/>
    <w:rsid w:val="00293D41"/>
    <w:rsid w:val="002960FB"/>
    <w:rsid w:val="002E0EF2"/>
    <w:rsid w:val="00302050"/>
    <w:rsid w:val="00323B6F"/>
    <w:rsid w:val="003A27C9"/>
    <w:rsid w:val="003B6595"/>
    <w:rsid w:val="003D79B1"/>
    <w:rsid w:val="003E2788"/>
    <w:rsid w:val="003F155D"/>
    <w:rsid w:val="00411192"/>
    <w:rsid w:val="00432348"/>
    <w:rsid w:val="004446B5"/>
    <w:rsid w:val="0050478C"/>
    <w:rsid w:val="00525DFD"/>
    <w:rsid w:val="00552E74"/>
    <w:rsid w:val="005C1DAC"/>
    <w:rsid w:val="005E3D60"/>
    <w:rsid w:val="0063490E"/>
    <w:rsid w:val="00654EF4"/>
    <w:rsid w:val="00750797"/>
    <w:rsid w:val="007820FF"/>
    <w:rsid w:val="00843E08"/>
    <w:rsid w:val="0090696B"/>
    <w:rsid w:val="009929B6"/>
    <w:rsid w:val="00A546A3"/>
    <w:rsid w:val="00A73E45"/>
    <w:rsid w:val="00B62D46"/>
    <w:rsid w:val="00BA6A86"/>
    <w:rsid w:val="00BB32DB"/>
    <w:rsid w:val="00BE7290"/>
    <w:rsid w:val="00BF0606"/>
    <w:rsid w:val="00C4153F"/>
    <w:rsid w:val="00C62ED9"/>
    <w:rsid w:val="00C85786"/>
    <w:rsid w:val="00C91E55"/>
    <w:rsid w:val="00CD09CA"/>
    <w:rsid w:val="00CF078F"/>
    <w:rsid w:val="00D17AC2"/>
    <w:rsid w:val="00DD69FC"/>
    <w:rsid w:val="00E13889"/>
    <w:rsid w:val="00E2348A"/>
    <w:rsid w:val="00E639FB"/>
    <w:rsid w:val="00E65CD5"/>
    <w:rsid w:val="00EB0658"/>
    <w:rsid w:val="00F9749C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5EB6"/>
  <w15:chartTrackingRefBased/>
  <w15:docId w15:val="{3202AD9A-CEF4-4C7C-A049-C5ADB28C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245A-489E-4902-B218-434F6D66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57</cp:revision>
  <cp:lastPrinted>2022-05-07T12:19:00Z</cp:lastPrinted>
  <dcterms:created xsi:type="dcterms:W3CDTF">2022-05-07T08:23:00Z</dcterms:created>
  <dcterms:modified xsi:type="dcterms:W3CDTF">2022-05-07T15:13:00Z</dcterms:modified>
</cp:coreProperties>
</file>